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0777">
        <w:rPr>
          <w:rFonts w:ascii="Times New Roman" w:hAnsi="Times New Roman" w:cs="Times New Roman"/>
          <w:sz w:val="24"/>
          <w:szCs w:val="24"/>
        </w:rPr>
        <w:t xml:space="preserve">№ </w:t>
      </w:r>
      <w:r w:rsidRPr="00C211D4">
        <w:rPr>
          <w:rFonts w:ascii="Times New Roman" w:hAnsi="Times New Roman" w:cs="Times New Roman"/>
          <w:sz w:val="24"/>
          <w:szCs w:val="24"/>
        </w:rPr>
        <w:t>1</w:t>
      </w:r>
    </w:p>
    <w:p w:rsidR="0056308E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Par127"/>
      <w:bookmarkEnd w:id="0"/>
      <w:r w:rsidRPr="00C211D4">
        <w:rPr>
          <w:rFonts w:ascii="Times New Roman" w:hAnsi="Times New Roman" w:cs="Times New Roman"/>
          <w:bCs/>
          <w:sz w:val="24"/>
          <w:szCs w:val="24"/>
        </w:rPr>
        <w:t xml:space="preserve">к  Положению  о порядке предоставления субсидий из бюджета 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="00C90777" w:rsidRPr="00C90777">
        <w:t xml:space="preserve"> </w:t>
      </w:r>
      <w:r w:rsidR="00C90777"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 w:rsidR="00F26071"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="00C90777"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08E" w:rsidRDefault="0056308E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1D4">
        <w:rPr>
          <w:rFonts w:ascii="Times New Roman" w:hAnsi="Times New Roman" w:cs="Times New Roman"/>
          <w:b/>
          <w:sz w:val="24"/>
          <w:szCs w:val="24"/>
        </w:rPr>
        <w:t>Заявление о предоставлении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ОГРН ______________ ИНН ______________ БИК _______ р/</w:t>
      </w:r>
      <w:proofErr w:type="spellStart"/>
      <w:r w:rsidRPr="00C211D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211D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Наименование банка _______________________ корр. счет 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: 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телефон: (______) _____________________, факс: (______) 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6" w:history="1">
        <w:r w:rsidRPr="00C211D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C211D4">
        <w:rPr>
          <w:rFonts w:ascii="Times New Roman" w:hAnsi="Times New Roman" w:cs="Times New Roman"/>
          <w:sz w:val="24"/>
          <w:szCs w:val="24"/>
        </w:rPr>
        <w:t>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7" w:history="1">
              <w:r w:rsidRPr="00C211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просит  предоставить  субсидию на возмещение части расходов по доставке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11D4">
        <w:rPr>
          <w:rFonts w:ascii="Times New Roman" w:hAnsi="Times New Roman" w:cs="Times New Roman"/>
          <w:sz w:val="24"/>
          <w:szCs w:val="24"/>
        </w:rPr>
        <w:t>товаров  первой</w:t>
      </w:r>
      <w:proofErr w:type="gramEnd"/>
      <w:r w:rsidRPr="00C211D4">
        <w:rPr>
          <w:rFonts w:ascii="Times New Roman" w:hAnsi="Times New Roman" w:cs="Times New Roman"/>
          <w:sz w:val="24"/>
          <w:szCs w:val="24"/>
        </w:rPr>
        <w:t xml:space="preserve">  необходимости в </w:t>
      </w:r>
      <w:r w:rsidR="00F26071" w:rsidRPr="00F26071">
        <w:rPr>
          <w:rFonts w:ascii="Times New Roman" w:hAnsi="Times New Roman" w:cs="Times New Roman"/>
          <w:sz w:val="24"/>
          <w:szCs w:val="24"/>
        </w:rPr>
        <w:t>сельские магазины, расположенные, начиная с</w:t>
      </w:r>
      <w:r w:rsidR="00F26071">
        <w:rPr>
          <w:rFonts w:ascii="Times New Roman" w:hAnsi="Times New Roman" w:cs="Times New Roman"/>
          <w:sz w:val="24"/>
          <w:szCs w:val="24"/>
        </w:rPr>
        <w:t xml:space="preserve"> 111  км от пункта их получения</w:t>
      </w:r>
      <w:r w:rsidRPr="00C211D4">
        <w:rPr>
          <w:rFonts w:ascii="Times New Roman" w:hAnsi="Times New Roman" w:cs="Times New Roman"/>
          <w:sz w:val="24"/>
          <w:szCs w:val="24"/>
        </w:rPr>
        <w:t xml:space="preserve"> </w:t>
      </w:r>
      <w:r w:rsidR="00F26071">
        <w:rPr>
          <w:rFonts w:ascii="Times New Roman" w:hAnsi="Times New Roman" w:cs="Times New Roman"/>
          <w:sz w:val="24"/>
          <w:szCs w:val="24"/>
        </w:rPr>
        <w:t xml:space="preserve"> в сумме : </w:t>
      </w: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С условиями и требованиями Положения ознакомлен и согласен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Согласен на обработку и публикацию предоставленных данных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Номер контактного телефона (номера контактных телефонов) (при наличии)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иксированной телефонной связи: 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(номера телефонов получателя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с указанием телефонного кода населенного пункта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мобильной связи: _________________________________________________________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(номера телефонов получателя субсид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Перечень прилагаемых документов 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     (указываются реквизиты прилагаемых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    документов и количество листов в них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  _________  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(должность лица, </w:t>
      </w:r>
      <w:proofErr w:type="gramStart"/>
      <w:r w:rsidRPr="00C211D4">
        <w:rPr>
          <w:rFonts w:ascii="Times New Roman" w:hAnsi="Times New Roman" w:cs="Times New Roman"/>
          <w:sz w:val="24"/>
          <w:szCs w:val="24"/>
        </w:rPr>
        <w:t>подписывающего  (</w:t>
      </w:r>
      <w:proofErr w:type="gramEnd"/>
      <w:r w:rsidRPr="00C211D4">
        <w:rPr>
          <w:rFonts w:ascii="Times New Roman" w:hAnsi="Times New Roman" w:cs="Times New Roman"/>
          <w:sz w:val="24"/>
          <w:szCs w:val="24"/>
        </w:rPr>
        <w:t>подпись)   (фамилия, имя, отчество лица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заявление (в случае подписания                 подписывающего заявление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заявления руководителем или лицом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осуществляющим функции единоличного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исполнительного органа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юридического лица)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17A4" w:rsidRPr="009D17A4" w:rsidRDefault="009D17A4" w:rsidP="00C2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(дата подписания заявления)</w:t>
      </w:r>
    </w:p>
    <w:p w:rsidR="00115898" w:rsidRDefault="00115898" w:rsidP="00321C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15898" w:rsidRDefault="00115898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071" w:rsidRPr="00C211D4" w:rsidRDefault="00F26071" w:rsidP="00F260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17A4" w:rsidRDefault="009D17A4" w:rsidP="009D1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1" w:rsidRPr="009D17A4" w:rsidRDefault="00F26071" w:rsidP="00F2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6071">
        <w:rPr>
          <w:rFonts w:ascii="Times New Roman" w:hAnsi="Times New Roman" w:cs="Times New Roman"/>
          <w:sz w:val="24"/>
          <w:szCs w:val="24"/>
        </w:rPr>
        <w:t>асчет произведенных расходов по доставке товаров первой необходимости в сельские магазины, расположенные, начиная с 11  км от пункта их получения</w:t>
      </w:r>
    </w:p>
    <w:p w:rsidR="009D17A4" w:rsidRPr="009D17A4" w:rsidRDefault="009D17A4" w:rsidP="00F2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1134"/>
        <w:gridCol w:w="992"/>
        <w:gridCol w:w="1276"/>
        <w:gridCol w:w="1701"/>
      </w:tblGrid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ar326"/>
            <w:bookmarkEnd w:id="1"/>
            <w:r w:rsidRPr="00F2607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магазина, км</w:t>
            </w: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магазина туда-обратно, км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 3=гр.2*2</w:t>
            </w: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свыше 11 км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 4=гр.3-11</w:t>
            </w: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1 км, руб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D13BE4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возов </w:t>
            </w:r>
            <w:r w:rsidR="00F26071"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вартал, ед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доставке товаров в сельские магазины, расположенные, начиная с 11 километра от пункта их получения, руб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7=гр.4*гр.5*гр.6</w:t>
            </w: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26071" w:rsidRPr="00F26071" w:rsidRDefault="00F26071">
      <w:pPr>
        <w:rPr>
          <w:rFonts w:ascii="Times New Roman" w:hAnsi="Times New Roman" w:cs="Times New Roman"/>
          <w:b/>
          <w:sz w:val="24"/>
          <w:szCs w:val="24"/>
        </w:rPr>
      </w:pPr>
    </w:p>
    <w:p w:rsidR="00F26071" w:rsidRPr="00F26071" w:rsidRDefault="00F26071" w:rsidP="00F260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6071">
        <w:rPr>
          <w:rFonts w:ascii="Times New Roman" w:hAnsi="Times New Roman" w:cs="Times New Roman"/>
          <w:b/>
          <w:sz w:val="24"/>
          <w:szCs w:val="24"/>
        </w:rPr>
        <w:t>Приводится Расчет стоимости 1 км (столбец 5 таблицы)</w:t>
      </w: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26071" w:rsidSect="00E06A14">
          <w:pgSz w:w="11906" w:h="16838"/>
          <w:pgMar w:top="907" w:right="991" w:bottom="284" w:left="1560" w:header="709" w:footer="709" w:gutter="0"/>
          <w:cols w:space="708"/>
          <w:docGrid w:linePitch="360"/>
        </w:sectPr>
      </w:pPr>
    </w:p>
    <w:p w:rsidR="00F26071" w:rsidRPr="00C211D4" w:rsidRDefault="00F26071" w:rsidP="00F260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1" w:rsidRPr="00FF70AB" w:rsidRDefault="00F26071" w:rsidP="00FF70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70AB" w:rsidRPr="00FF70AB" w:rsidRDefault="00FF70AB" w:rsidP="00FF70AB">
      <w:pPr>
        <w:tabs>
          <w:tab w:val="left" w:pos="2977"/>
        </w:tabs>
        <w:autoSpaceDE w:val="0"/>
        <w:spacing w:after="0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FF70AB" w:rsidRPr="00FF70AB" w:rsidRDefault="00FF70AB" w:rsidP="00FF70AB">
      <w:pPr>
        <w:tabs>
          <w:tab w:val="left" w:pos="2977"/>
        </w:tabs>
        <w:autoSpaceDE w:val="0"/>
        <w:spacing w:after="0"/>
        <w:ind w:right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и</w:t>
      </w:r>
    </w:p>
    <w:p w:rsidR="00FF70AB" w:rsidRDefault="00FF70AB" w:rsidP="00FF70AB">
      <w:pPr>
        <w:tabs>
          <w:tab w:val="left" w:pos="2977"/>
        </w:tabs>
        <w:autoSpaceDE w:val="0"/>
        <w:ind w:right="11"/>
        <w:jc w:val="center"/>
        <w:rPr>
          <w:bCs/>
        </w:rPr>
      </w:pPr>
    </w:p>
    <w:p w:rsidR="00FF70AB" w:rsidRDefault="00FF70AB" w:rsidP="00FF70AB">
      <w:pPr>
        <w:tabs>
          <w:tab w:val="left" w:pos="2977"/>
        </w:tabs>
        <w:ind w:right="11"/>
      </w:pPr>
      <w:r>
        <w:t>д_____________</w:t>
      </w:r>
      <w:r>
        <w:tab/>
      </w:r>
      <w:r>
        <w:tab/>
      </w:r>
      <w:r>
        <w:tab/>
        <w:t xml:space="preserve">                                         «____»________20____ года</w:t>
      </w:r>
    </w:p>
    <w:p w:rsidR="00FF70AB" w:rsidRDefault="00FF70AB" w:rsidP="00FF70AB">
      <w:pPr>
        <w:tabs>
          <w:tab w:val="left" w:pos="2977"/>
        </w:tabs>
        <w:ind w:right="11"/>
      </w:pP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дминистрация____________________________</w:t>
      </w:r>
      <w:r>
        <w:rPr>
          <w:rFonts w:ascii="Times New Roman" w:hAnsi="Times New Roman" w:cs="Times New Roman"/>
          <w:sz w:val="24"/>
          <w:szCs w:val="24"/>
        </w:rPr>
        <w:t>, у которой в бюджете _________________ на соответствующий финансовый и плановый период предусмотрены бюджетные ассигнования  на предоставление субсидий юридическим лицам, именуемая в дальнейшем «Главный распорядитель средств бюджета_____________»,  в лице Главы  администрации ____________________________________________, действующего на основании__________________________________, с одной Сторо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__, 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наименование получ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_____________, 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руководителя)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, с другой стороны, далее вместе именуемые </w:t>
      </w:r>
      <w:r>
        <w:rPr>
          <w:rFonts w:ascii="Times New Roman" w:hAnsi="Times New Roman" w:cs="Times New Roman"/>
          <w:b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Бюджетным кодексом Российской Федерации,                     постановлением   от _______№_______«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FF70AB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из бюджета                                    м____________________________________________  на возмещение части расходов  по                д доставке товаров первой необходимости в сельские магазины, расположенные, начина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11  км от пункта их получения»  </w:t>
      </w:r>
      <w:r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FF70AB" w:rsidRP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0AB" w:rsidRPr="00FF70AB" w:rsidRDefault="00FF70AB" w:rsidP="00FF70AB">
      <w:pPr>
        <w:numPr>
          <w:ilvl w:val="0"/>
          <w:numId w:val="1"/>
        </w:numPr>
        <w:tabs>
          <w:tab w:val="left" w:pos="2977"/>
        </w:tabs>
        <w:suppressAutoHyphens/>
        <w:spacing w:after="0" w:line="264" w:lineRule="auto"/>
        <w:ind w:right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</w:rPr>
        <w:t>Предмет Соглашения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both"/>
        <w:rPr>
          <w:rFonts w:ascii="Times New Roman" w:hAnsi="Times New Roman" w:cs="Times New Roman"/>
        </w:rPr>
      </w:pPr>
      <w:r w:rsidRPr="00FF70AB">
        <w:rPr>
          <w:rFonts w:ascii="Times New Roman" w:hAnsi="Times New Roman" w:cs="Times New Roman"/>
        </w:rPr>
        <w:t xml:space="preserve">        1.1. Предметом настоящего Соглашения  является предоставление из бюджета </w:t>
      </w:r>
      <w:r>
        <w:rPr>
          <w:rFonts w:ascii="Times New Roman" w:hAnsi="Times New Roman" w:cs="Times New Roman"/>
        </w:rPr>
        <w:t>_______________в 20</w:t>
      </w:r>
      <w:r w:rsidRPr="00FF70AB">
        <w:rPr>
          <w:rFonts w:ascii="Times New Roman" w:hAnsi="Times New Roman" w:cs="Times New Roman"/>
        </w:rPr>
        <w:t>___г._______________________________________________________________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F70AB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both"/>
        <w:rPr>
          <w:rFonts w:ascii="Times New Roman" w:hAnsi="Times New Roman" w:cs="Times New Roman"/>
        </w:rPr>
      </w:pPr>
      <w:proofErr w:type="gramStart"/>
      <w:r w:rsidRPr="00FF70AB">
        <w:rPr>
          <w:rFonts w:ascii="Times New Roman" w:hAnsi="Times New Roman" w:cs="Times New Roman"/>
        </w:rPr>
        <w:t>субсидии  на</w:t>
      </w:r>
      <w:proofErr w:type="gramEnd"/>
      <w:r w:rsidRPr="00FF70AB">
        <w:rPr>
          <w:rFonts w:ascii="Times New Roman" w:hAnsi="Times New Roman" w:cs="Times New Roman"/>
        </w:rPr>
        <w:t xml:space="preserve">  возмещение затрат </w:t>
      </w:r>
      <w:r w:rsidRPr="00FF70AB">
        <w:rPr>
          <w:rFonts w:ascii="Times New Roman" w:hAnsi="Times New Roman" w:cs="Times New Roman"/>
          <w:bCs/>
        </w:rPr>
        <w:t>по доставке товаров первой необходимости в</w:t>
      </w:r>
      <w:r w:rsidRPr="00FF70AB">
        <w:rPr>
          <w:rFonts w:ascii="Times New Roman" w:hAnsi="Times New Roman" w:cs="Times New Roman"/>
          <w:bCs/>
          <w:sz w:val="24"/>
          <w:szCs w:val="24"/>
        </w:rPr>
        <w:t xml:space="preserve"> сельские магазины, расположенные, начина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11  км от пункта их получения</w:t>
      </w:r>
      <w:r w:rsidRPr="00FF70AB">
        <w:rPr>
          <w:rFonts w:ascii="Times New Roman" w:hAnsi="Times New Roman" w:cs="Times New Roman"/>
          <w:bCs/>
        </w:rPr>
        <w:t xml:space="preserve"> </w:t>
      </w:r>
      <w:r w:rsidRPr="00FF70AB">
        <w:rPr>
          <w:rFonts w:ascii="Times New Roman" w:hAnsi="Times New Roman" w:cs="Times New Roman"/>
        </w:rPr>
        <w:t xml:space="preserve">(далее -  «Субсидия»)  по кодам классификации расходов   бюджетов Российской Федерации: код главного распорядителя средств местного бюджета __________________, раздел ____________, подраздел______________, целевая статья______________, вид расходов______________ </w:t>
      </w:r>
      <w:r>
        <w:rPr>
          <w:rFonts w:ascii="Times New Roman" w:hAnsi="Times New Roman" w:cs="Times New Roman"/>
        </w:rPr>
        <w:t>.</w:t>
      </w:r>
    </w:p>
    <w:p w:rsidR="00FF70AB" w:rsidRDefault="00FF70AB" w:rsidP="00FF70AB">
      <w:pPr>
        <w:pStyle w:val="af6"/>
        <w:numPr>
          <w:ilvl w:val="0"/>
          <w:numId w:val="1"/>
        </w:numPr>
        <w:tabs>
          <w:tab w:val="left" w:pos="2977"/>
        </w:tabs>
        <w:suppressAutoHyphens/>
        <w:autoSpaceDN w:val="0"/>
        <w:spacing w:after="0"/>
        <w:ind w:right="11"/>
        <w:jc w:val="center"/>
        <w:rPr>
          <w:b/>
          <w:bCs/>
        </w:rPr>
      </w:pPr>
      <w:r>
        <w:rPr>
          <w:b/>
          <w:bCs/>
        </w:rPr>
        <w:t>Размер субсидии</w:t>
      </w:r>
    </w:p>
    <w:p w:rsidR="00FF70AB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Default="00FF70AB" w:rsidP="00FF70AB">
      <w:pPr>
        <w:pStyle w:val="af6"/>
        <w:tabs>
          <w:tab w:val="left" w:pos="840"/>
          <w:tab w:val="left" w:pos="2977"/>
        </w:tabs>
        <w:ind w:right="12"/>
        <w:jc w:val="both"/>
      </w:pPr>
      <w:r>
        <w:t xml:space="preserve">          2.1. Размер субсидии, предоставляемой из бюджета__________________, в соответствии с настоящим Соглашением составляет </w:t>
      </w:r>
      <w:r>
        <w:rPr>
          <w:bCs/>
        </w:rPr>
        <w:t>(____________________________________________)</w:t>
      </w:r>
      <w:r>
        <w:t xml:space="preserve"> рублей.</w:t>
      </w:r>
    </w:p>
    <w:p w:rsidR="00FF70AB" w:rsidRDefault="00FF70AB" w:rsidP="00FF70AB">
      <w:pPr>
        <w:pStyle w:val="af6"/>
        <w:tabs>
          <w:tab w:val="left" w:pos="2977"/>
        </w:tabs>
        <w:ind w:right="11"/>
        <w:jc w:val="both"/>
      </w:pPr>
      <w:r>
        <w:t xml:space="preserve">         2.2. Субсидии предоставляются из бюджета _______________в пределах объемов бюджетных ассигнований, предусмотренных Главному распорядителю в бюджете ____________________на текущий финансовый год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t>3.  Условия предоставления Субсидии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b/>
        </w:rPr>
      </w:pP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Субсидия предоставляется при выполнении следующих условий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Получатель на первое число месяца, предшествующего месяцу, в котором планируется заключение соглашения о предоставлении Субсидии:</w:t>
      </w:r>
      <w:r>
        <w:tab/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1  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 таких юридических лиц, в совокупности превышает 50 процентов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2. н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3.2. -  не имеет просроченной задолженности по возврату в бюджет________________, бюджетных инвестиций, предоставленных в соответствии с другими нормативными актами___________________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3.  - не находится  в процессе реорганизации, ликвидации, банкротства и не  имеет ограничения на осуществление хозяйственной деятельност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4. -  не является получателем средств из бюджета ______________________на цели, указанные в п.1.1 настоящего Соглашения в соответствии с иными нормативными актами Калужской област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3.5. 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 таких юридических лиц, в совокупности превышает 50 процентов;</w:t>
      </w:r>
    </w:p>
    <w:p w:rsidR="00FF70AB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3.6</w:t>
      </w:r>
      <w:r w:rsidR="00FF70AB">
        <w:t>. Получателю установлен   запрет на  приобретение  иностранной валюты за счет средств субсидии.</w:t>
      </w:r>
    </w:p>
    <w:p w:rsidR="00FF70AB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3.7</w:t>
      </w:r>
      <w:r w:rsidR="00FF70AB">
        <w:t xml:space="preserve">. Получатель дает согласие на осуществление Главным распорядителем средств бюджета  </w:t>
      </w:r>
      <w:r>
        <w:t>____________________</w:t>
      </w:r>
      <w:r w:rsidR="00FF70AB">
        <w:t>, предоставившим субсидию, и органа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6E1DED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  <w:rPr>
          <w:b/>
        </w:rPr>
      </w:pPr>
      <w:r>
        <w:t xml:space="preserve">       </w:t>
      </w:r>
      <w:r>
        <w:tab/>
        <w:t xml:space="preserve">4.   </w:t>
      </w:r>
      <w:r>
        <w:rPr>
          <w:b/>
        </w:rPr>
        <w:t>Порядок перечисления субсидии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both"/>
      </w:pPr>
      <w:r>
        <w:t xml:space="preserve">           Перечисление Субсидии осуществляется</w:t>
      </w:r>
      <w:r w:rsidR="006E1DED">
        <w:t xml:space="preserve"> ежеквартально</w:t>
      </w:r>
      <w:r>
        <w:t xml:space="preserve">, в течение 10 дней с даты предоставления акта выполненных работ </w:t>
      </w:r>
      <w:r w:rsidR="006E1DED">
        <w:t>за отчетный квартал</w:t>
      </w:r>
      <w:r>
        <w:t xml:space="preserve">, на счет Получателя, открытый в подразделениях расчетной сети Центрального </w:t>
      </w:r>
      <w:proofErr w:type="gramStart"/>
      <w:r>
        <w:t>банка  Российской</w:t>
      </w:r>
      <w:proofErr w:type="gramEnd"/>
      <w:r>
        <w:t xml:space="preserve"> Федерации или кредитных организациях. 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both"/>
      </w:pP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t>5. Права и обязанности Сторон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</w:pPr>
      <w:r>
        <w:t xml:space="preserve">        5.1. Главный распорядитель средств бюджета </w:t>
      </w:r>
      <w:r w:rsidR="006E1DED">
        <w:t>___________________</w:t>
      </w:r>
      <w:r>
        <w:t>обязуется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1.  Рассмотреть в порядке и в сроки, установленные Положением о предоставлении субсидии, представленные Получателем документы</w:t>
      </w:r>
      <w:r w:rsidR="006E1DED">
        <w:t>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5.1.2. Обеспечить предоставление Субсидии 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>_____________________________________________________________________________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Получателя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</w:pPr>
      <w:r>
        <w:t>в порядке и при соблюдении Получателем условий предоставления Субсидии, установленных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</w:pPr>
      <w:r>
        <w:t xml:space="preserve">    </w:t>
      </w:r>
      <w:r w:rsidR="006E1DED">
        <w:t xml:space="preserve">     5.1.3.Определить показатель</w:t>
      </w:r>
      <w:r>
        <w:t xml:space="preserve"> результативности </w:t>
      </w:r>
      <w:r w:rsidR="006E1DED">
        <w:t xml:space="preserve">и осуществлять оценку его </w:t>
      </w:r>
      <w:r>
        <w:t xml:space="preserve">достижения. 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r>
        <w:t>Показателем результативности субсидий является фактическое количество выполненных  завозов по доставке товаров в отдаленные поселения.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r>
        <w:t>Р = (</w:t>
      </w:r>
      <w:proofErr w:type="spellStart"/>
      <w:proofErr w:type="gramStart"/>
      <w:r>
        <w:t>Рф</w:t>
      </w:r>
      <w:proofErr w:type="spellEnd"/>
      <w:r>
        <w:t>./</w:t>
      </w:r>
      <w:proofErr w:type="spellStart"/>
      <w:proofErr w:type="gramEnd"/>
      <w:r>
        <w:t>Рпл</w:t>
      </w:r>
      <w:proofErr w:type="spellEnd"/>
      <w:r>
        <w:t xml:space="preserve"> ) х 100,    ≥ 80%,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proofErr w:type="spellStart"/>
      <w:r>
        <w:t>Рф</w:t>
      </w:r>
      <w:proofErr w:type="spellEnd"/>
      <w:r>
        <w:t xml:space="preserve"> – фактически выполненное количество завозов;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proofErr w:type="spellStart"/>
      <w:r>
        <w:t>Рпл</w:t>
      </w:r>
      <w:proofErr w:type="spellEnd"/>
      <w:r>
        <w:t>. – плановое количество завозов в соответствии с утвержденным графиков доставки;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r>
        <w:t>Показатель результативности считается достигнутым при выполнении количества завозов равному или больше 80 процента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4. Осуществлять контроль за соблюдением Получателем условий, целей и порядка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6. В случае, если ________________________________________________________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Наименование Получателя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>допущены нарушения условий, предусмотренных настоящим соглашением, направить Получателю требование  об обеспечении возврата субсидии в местный бюджет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 Главный распорядитель средств бюджета </w:t>
      </w:r>
      <w:r w:rsidR="006E1DED">
        <w:t>___________________</w:t>
      </w:r>
      <w:r>
        <w:t>вправе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  Получатель обязуется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1. Обеспечить выполнение условий предоставления Субсидии, установленных настоящим Соглашением, в том числе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1.1. Предоставлять Главному распорядителю средств бюджета </w:t>
      </w:r>
      <w:r w:rsidR="006E1DED">
        <w:t>_____________________</w:t>
      </w:r>
      <w:r>
        <w:t>документы, необходимые для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3.1.2. Направлять средства субсидии на финансовое обеспечение расходов, указанных в Соглашен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3.2. Обеспечивать исполнение требований Главного распорядителя средств бюджета </w:t>
      </w:r>
      <w:r w:rsidR="006E1DED">
        <w:t>__________________</w:t>
      </w:r>
      <w:r>
        <w:t>по возврату средств в бюджет МР в случае установления фактов нарушения условий предоставления Субсидии.</w:t>
      </w:r>
    </w:p>
    <w:p w:rsidR="006E1DED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3. Обеспечивать достижение показателя результативности</w:t>
      </w:r>
      <w:r w:rsidR="00984879">
        <w:t xml:space="preserve"> в </w:t>
      </w:r>
      <w:r w:rsidR="003123F8">
        <w:t>соответствии</w:t>
      </w:r>
      <w:r w:rsidR="00984879">
        <w:t xml:space="preserve"> с пунктом 5.1.3 настоящего Соглашения.</w:t>
      </w:r>
    </w:p>
    <w:p w:rsid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4. Обеспечивать представление Главному распорядителю средств бюджета </w:t>
      </w:r>
      <w:r w:rsidR="00984879">
        <w:t>_____________</w:t>
      </w:r>
      <w:r>
        <w:t>не позднее 1 марта  следующего финансового года отчета о достижении значений показателей результативности</w:t>
      </w:r>
      <w:r w:rsidR="00984879">
        <w:t>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5. Выполнять иные обязательства, установленные бюджетным законодательством Российской Федерации, Положением о предоставлении Субсидии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6. Обеспечить возврат не использованных в отчетном финансовом году </w:t>
      </w:r>
      <w:r w:rsidR="003123F8">
        <w:t>остатков</w:t>
      </w:r>
      <w:r>
        <w:t xml:space="preserve"> Субсидий в течение 30 дней после получения соответствующего требования о возврате от Главного распорядителя средств бюджета </w:t>
      </w:r>
      <w:r w:rsidR="003123F8">
        <w:t>_______________________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4. Получатель вправе: 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4.1. Обращаться к Главному распорядителю средств бюджета </w:t>
      </w:r>
      <w:r w:rsidR="00984879">
        <w:t>_____________</w:t>
      </w:r>
      <w:r>
        <w:t>за разъяснениями в связи с исполнением настоящего Соглашения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  <w:r>
        <w:tab/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</w:rPr>
      </w:pPr>
      <w:r w:rsidRPr="00984879">
        <w:rPr>
          <w:b/>
          <w:bCs/>
        </w:rPr>
        <w:t>6. Ответственность сторон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Pr="00984879" w:rsidRDefault="00FF70AB" w:rsidP="00FF70AB">
      <w:pPr>
        <w:tabs>
          <w:tab w:val="left" w:pos="2977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7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нностей по настоящему Соглашению, стороны несут ответственность в соответствии с действующим законодательством.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</w:rPr>
      </w:pPr>
      <w:r w:rsidRPr="00984879">
        <w:rPr>
          <w:b/>
        </w:rPr>
        <w:t>7. Заключительные Положения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  <w:color w:val="313131"/>
        </w:rPr>
      </w:pP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 7.1. Споры, возникающие между Сторонами в связи с исполнением настоящего Соглашения, решаются ими по возможности путем переговоров с оформлением соответствующих протоколов или иных документов. При </w:t>
      </w:r>
      <w:proofErr w:type="spellStart"/>
      <w:r w:rsidRPr="00984879">
        <w:t>недостижении</w:t>
      </w:r>
      <w:proofErr w:type="spellEnd"/>
      <w:r w:rsidRPr="00984879">
        <w:t xml:space="preserve"> согласия споры между сторонами решаются в судебном порядке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2. Соглашение вступает в силу с даты его подписания и действует до «___</w:t>
      </w:r>
      <w:proofErr w:type="gramStart"/>
      <w:r w:rsidRPr="00984879">
        <w:t>_»_</w:t>
      </w:r>
      <w:proofErr w:type="gramEnd"/>
      <w:r w:rsidRPr="00984879">
        <w:t>__________20___года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4. Расторжение настоящего Соглашения возможно при взаимном согласии Сторон.</w:t>
      </w:r>
    </w:p>
    <w:p w:rsidR="00FF70AB" w:rsidRPr="00984879" w:rsidRDefault="00FF70AB" w:rsidP="00FF70AB">
      <w:pPr>
        <w:pStyle w:val="af6"/>
        <w:tabs>
          <w:tab w:val="left" w:pos="567"/>
          <w:tab w:val="left" w:pos="2977"/>
        </w:tabs>
        <w:spacing w:after="0"/>
        <w:ind w:right="11"/>
        <w:jc w:val="both"/>
      </w:pPr>
      <w:r w:rsidRPr="00984879">
        <w:t xml:space="preserve">        7.4.1.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. </w:t>
      </w:r>
    </w:p>
    <w:p w:rsidR="00FF70AB" w:rsidRPr="00984879" w:rsidRDefault="00FF70AB" w:rsidP="00FF70AB">
      <w:pPr>
        <w:pStyle w:val="af6"/>
        <w:tabs>
          <w:tab w:val="left" w:pos="2977"/>
        </w:tabs>
        <w:spacing w:line="288" w:lineRule="auto"/>
        <w:ind w:firstLine="840"/>
        <w:jc w:val="center"/>
      </w:pPr>
    </w:p>
    <w:p w:rsidR="00FF70AB" w:rsidRPr="00984879" w:rsidRDefault="00FF70AB" w:rsidP="00FF70AB">
      <w:pPr>
        <w:pStyle w:val="af6"/>
        <w:tabs>
          <w:tab w:val="left" w:pos="2977"/>
        </w:tabs>
        <w:spacing w:line="288" w:lineRule="auto"/>
        <w:ind w:firstLine="840"/>
        <w:jc w:val="center"/>
        <w:rPr>
          <w:b/>
          <w:color w:val="313131"/>
        </w:rPr>
      </w:pPr>
      <w:r w:rsidRPr="00984879">
        <w:rPr>
          <w:b/>
        </w:rPr>
        <w:t>8. Платежные реквизиты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80"/>
        <w:gridCol w:w="4367"/>
      </w:tblGrid>
      <w:tr w:rsidR="00FF70AB" w:rsidRPr="00984879" w:rsidTr="00FF70AB">
        <w:tc>
          <w:tcPr>
            <w:tcW w:w="5380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Администрация </w:t>
            </w:r>
          </w:p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:</w:t>
            </w:r>
          </w:p>
        </w:tc>
      </w:tr>
      <w:tr w:rsidR="00FF70AB" w:rsidRPr="00984879" w:rsidTr="00FF70AB">
        <w:tc>
          <w:tcPr>
            <w:tcW w:w="5380" w:type="dxa"/>
            <w:hideMark/>
          </w:tcPr>
          <w:p w:rsidR="00FF70AB" w:rsidRPr="00984879" w:rsidRDefault="00984879">
            <w:pPr>
              <w:widowControl w:val="0"/>
              <w:tabs>
                <w:tab w:val="left" w:pos="2977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Адрес:</w:t>
            </w: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FF70AB" w:rsidRPr="00984879" w:rsidTr="00FF70AB">
        <w:tc>
          <w:tcPr>
            <w:tcW w:w="5380" w:type="dxa"/>
          </w:tcPr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</w:p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  <w:r w:rsidRPr="00984879">
              <w:rPr>
                <w:vertAlign w:val="superscript"/>
                <w:lang w:eastAsia="en-US"/>
              </w:rPr>
              <w:t>Платежные реквизиты:</w:t>
            </w:r>
          </w:p>
        </w:tc>
        <w:tc>
          <w:tcPr>
            <w:tcW w:w="4367" w:type="dxa"/>
          </w:tcPr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</w:p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  <w:r w:rsidRPr="00984879">
              <w:rPr>
                <w:vertAlign w:val="superscript"/>
                <w:lang w:eastAsia="en-US"/>
              </w:rPr>
              <w:t>Платежные реквизиты:</w:t>
            </w:r>
          </w:p>
        </w:tc>
      </w:tr>
      <w:tr w:rsidR="00FF70AB" w:rsidRPr="00984879" w:rsidTr="00FF70AB">
        <w:tc>
          <w:tcPr>
            <w:tcW w:w="5380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 </w:t>
            </w:r>
          </w:p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(подпись)     М.П.                            ФИО</w:t>
            </w: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                    (подпись)    М.П.                         ФИО</w:t>
            </w:r>
          </w:p>
        </w:tc>
      </w:tr>
      <w:tr w:rsidR="00FF70AB" w:rsidTr="00FF70AB">
        <w:tc>
          <w:tcPr>
            <w:tcW w:w="5380" w:type="dxa"/>
            <w:hideMark/>
          </w:tcPr>
          <w:p w:rsidR="00FF70AB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  <w:tc>
          <w:tcPr>
            <w:tcW w:w="4367" w:type="dxa"/>
          </w:tcPr>
          <w:p w:rsidR="00FF70AB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97D" w:rsidRDefault="00C7797D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Pr="009D17A4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879" w:rsidRPr="00C211D4" w:rsidRDefault="00984879" w:rsidP="00CF0842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984879" w:rsidRDefault="00984879" w:rsidP="00CF0842">
      <w:pPr>
        <w:autoSpaceDE w:val="0"/>
        <w:autoSpaceDN w:val="0"/>
        <w:adjustRightInd w:val="0"/>
        <w:spacing w:after="0" w:line="240" w:lineRule="auto"/>
        <w:ind w:left="5040" w:right="-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3881" w:rsidRDefault="00FD3881" w:rsidP="00CF0842">
      <w:pPr>
        <w:autoSpaceDE w:val="0"/>
        <w:autoSpaceDN w:val="0"/>
        <w:adjustRightInd w:val="0"/>
        <w:spacing w:after="0" w:line="240" w:lineRule="auto"/>
        <w:ind w:left="5040" w:right="-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3881" w:rsidRDefault="00FD3881" w:rsidP="00CF0842">
      <w:pPr>
        <w:autoSpaceDE w:val="0"/>
        <w:autoSpaceDN w:val="0"/>
        <w:adjustRightInd w:val="0"/>
        <w:spacing w:after="0" w:line="240" w:lineRule="auto"/>
        <w:ind w:left="5040" w:right="-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3881" w:rsidRDefault="00FD3881" w:rsidP="00CF0842">
      <w:pPr>
        <w:autoSpaceDE w:val="0"/>
        <w:autoSpaceDN w:val="0"/>
        <w:adjustRightInd w:val="0"/>
        <w:spacing w:after="0" w:line="240" w:lineRule="auto"/>
        <w:ind w:left="5040" w:right="-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84879" w:rsidRDefault="00984879" w:rsidP="00984879">
      <w:pPr>
        <w:autoSpaceDE w:val="0"/>
        <w:autoSpaceDN w:val="0"/>
        <w:adjustRightInd w:val="0"/>
        <w:spacing w:after="0" w:line="240" w:lineRule="auto"/>
        <w:ind w:right="-127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63" w:type="dxa"/>
        <w:tblLook w:val="04A0" w:firstRow="1" w:lastRow="0" w:firstColumn="1" w:lastColumn="0" w:noHBand="0" w:noVBand="1"/>
      </w:tblPr>
      <w:tblGrid>
        <w:gridCol w:w="4361"/>
        <w:gridCol w:w="4902"/>
      </w:tblGrid>
      <w:tr w:rsidR="00984879" w:rsidRPr="00984879" w:rsidTr="00984879">
        <w:tc>
          <w:tcPr>
            <w:tcW w:w="4361" w:type="dxa"/>
          </w:tcPr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ФИО </w:t>
            </w:r>
          </w:p>
        </w:tc>
        <w:tc>
          <w:tcPr>
            <w:tcW w:w="4902" w:type="dxa"/>
          </w:tcPr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84879" w:rsidRPr="00984879" w:rsidRDefault="00F64803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4879"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СП «_____________»</w:t>
            </w:r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84879" w:rsidRPr="00984879" w:rsidRDefault="00984879" w:rsidP="00984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879">
        <w:rPr>
          <w:rFonts w:ascii="Times New Roman" w:eastAsia="Times New Roman" w:hAnsi="Times New Roman" w:cs="Times New Roman"/>
          <w:sz w:val="28"/>
          <w:szCs w:val="28"/>
        </w:rPr>
        <w:t xml:space="preserve">Расстояния и периодичность доставки грузов в магазины </w:t>
      </w:r>
      <w:proofErr w:type="spellStart"/>
      <w:r w:rsidRPr="00984879">
        <w:rPr>
          <w:rFonts w:ascii="Times New Roman" w:eastAsia="Times New Roman" w:hAnsi="Times New Roman" w:cs="Times New Roman"/>
          <w:sz w:val="28"/>
          <w:szCs w:val="28"/>
        </w:rPr>
        <w:t>Райпо</w:t>
      </w:r>
      <w:proofErr w:type="spellEnd"/>
    </w:p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701"/>
        <w:gridCol w:w="1701"/>
        <w:gridCol w:w="1134"/>
        <w:gridCol w:w="2268"/>
      </w:tblGrid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агазина</w:t>
            </w: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до магазина, км</w:t>
            </w: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до магазина туда-обратно, км</w:t>
            </w: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свыше 11 км, км</w:t>
            </w: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возов в квартал, ед.</w:t>
            </w: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97D" w:rsidRDefault="00C7797D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37E" w:rsidRPr="00C211D4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left="5040" w:right="14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E437E">
        <w:rPr>
          <w:rFonts w:ascii="Times New Roman" w:hAnsi="Times New Roman" w:cs="Times New Roman"/>
          <w:sz w:val="26"/>
          <w:szCs w:val="26"/>
        </w:rPr>
        <w:t>Акт выполненных работ</w:t>
      </w:r>
    </w:p>
    <w:p w:rsidR="00CF0842" w:rsidRDefault="00CF0842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АКТ ВЫПОЛНЕННЫХ РАБОТ за ________ 20___ года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709"/>
        <w:gridCol w:w="708"/>
        <w:gridCol w:w="745"/>
        <w:gridCol w:w="389"/>
        <w:gridCol w:w="851"/>
        <w:gridCol w:w="992"/>
        <w:gridCol w:w="709"/>
        <w:gridCol w:w="992"/>
        <w:gridCol w:w="992"/>
        <w:gridCol w:w="851"/>
        <w:gridCol w:w="992"/>
      </w:tblGrid>
      <w:tr w:rsidR="00CF0842" w:rsidRPr="00CF0842" w:rsidTr="006931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ункт отправления</w:t>
            </w:r>
          </w:p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ункт на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стояние между пунктами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стояние свыше 11 км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Итого пробег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Количество рейс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Затраты на доставку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змер субсидии на возмещение части затрат</w:t>
            </w:r>
            <w:r>
              <w:rPr>
                <w:rFonts w:ascii="Times New Roman" w:hAnsi="Times New Roman" w:cs="Times New Roman"/>
                <w:b/>
              </w:rPr>
              <w:t xml:space="preserve"> руб./квартал</w:t>
            </w:r>
            <w:r w:rsidRPr="00CF084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F0842" w:rsidRPr="00CF0842" w:rsidTr="006931B8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312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Плановое количество </w:t>
            </w:r>
            <w:r w:rsidR="003123F8">
              <w:rPr>
                <w:rFonts w:ascii="Times New Roman" w:hAnsi="Times New Roman" w:cs="Times New Roman"/>
                <w:b/>
              </w:rPr>
              <w:t xml:space="preserve">завоз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312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="003123F8">
              <w:rPr>
                <w:rFonts w:ascii="Times New Roman" w:hAnsi="Times New Roman" w:cs="Times New Roman"/>
                <w:b/>
              </w:rPr>
              <w:t>количество завозов</w:t>
            </w:r>
            <w:r w:rsidRPr="00CF0842">
              <w:rPr>
                <w:rFonts w:ascii="Times New Roman" w:hAnsi="Times New Roman" w:cs="Times New Roman"/>
                <w:b/>
              </w:rPr>
              <w:t>,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%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ходы н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рочи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842" w:rsidRPr="00CF0842" w:rsidTr="006931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F0842" w:rsidRPr="00CF0842" w:rsidTr="006931B8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Руководитель _____________________________ (Ф.И.О.) _____________ (подпись)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Главный бухгалтер ________________________ (Ф.И.О.) _____________ (подпись)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"___" ___________ 20   г.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М.П.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Default="00304C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4CF4" w:rsidRPr="00C211D4" w:rsidRDefault="00304CF4" w:rsidP="00304CF4">
      <w:pPr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ind w:left="5040" w:right="14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F648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</w:t>
      </w:r>
      <w:proofErr w:type="spellStart"/>
      <w:r w:rsidR="00F64803">
        <w:rPr>
          <w:rFonts w:ascii="Times New Roman" w:hAnsi="Times New Roman" w:cs="Times New Roman"/>
          <w:bCs/>
          <w:sz w:val="24"/>
          <w:szCs w:val="24"/>
        </w:rPr>
        <w:t>Кудиново</w:t>
      </w:r>
      <w:proofErr w:type="spellEnd"/>
      <w:r w:rsidR="00F648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881" w:rsidRDefault="00FD3881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Отчет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о показателях результативности использования субсидии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на возмещение части расходов по доставке товаров первой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необходимости в отдаленные поселения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за ______________________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(год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2067"/>
        <w:gridCol w:w="2217"/>
      </w:tblGrid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1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личество </w:t>
            </w:r>
            <w:r w:rsidR="003123F8">
              <w:rPr>
                <w:rFonts w:ascii="Times New Roman" w:hAnsi="Times New Roman" w:cs="Times New Roman"/>
                <w:sz w:val="24"/>
                <w:szCs w:val="24"/>
              </w:rPr>
              <w:t xml:space="preserve">завозов </w:t>
            </w: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1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</w:t>
            </w:r>
            <w:r w:rsidR="003123F8">
              <w:rPr>
                <w:rFonts w:ascii="Times New Roman" w:hAnsi="Times New Roman" w:cs="Times New Roman"/>
                <w:sz w:val="24"/>
                <w:szCs w:val="24"/>
              </w:rPr>
              <w:t xml:space="preserve">завозов </w:t>
            </w: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Руководитель _____________________________ (Ф.И.О.) _____________ (подпись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Главный бухгалтер ________________________ (Ф.И.О.) _____________ (подпись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"___" ___________ 20   г.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М.П.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5E437E" w:rsidRDefault="00CF0842" w:rsidP="00CF084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sectPr w:rsidR="00CF0842" w:rsidRPr="005E437E" w:rsidSect="00CF0842">
      <w:pgSz w:w="11906" w:h="16838"/>
      <w:pgMar w:top="907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9C"/>
    <w:rsid w:val="00003BC3"/>
    <w:rsid w:val="00042D45"/>
    <w:rsid w:val="00044547"/>
    <w:rsid w:val="00065461"/>
    <w:rsid w:val="000667B7"/>
    <w:rsid w:val="000933BF"/>
    <w:rsid w:val="000A745C"/>
    <w:rsid w:val="000B1CE8"/>
    <w:rsid w:val="000B6E8A"/>
    <w:rsid w:val="000C45D2"/>
    <w:rsid w:val="000D6EDE"/>
    <w:rsid w:val="000F55ED"/>
    <w:rsid w:val="00115898"/>
    <w:rsid w:val="00124365"/>
    <w:rsid w:val="00157B21"/>
    <w:rsid w:val="0016550D"/>
    <w:rsid w:val="00166FB6"/>
    <w:rsid w:val="00173309"/>
    <w:rsid w:val="00173CDD"/>
    <w:rsid w:val="001A0BFD"/>
    <w:rsid w:val="001B4C7D"/>
    <w:rsid w:val="001C0FB6"/>
    <w:rsid w:val="001D4D39"/>
    <w:rsid w:val="001E6B44"/>
    <w:rsid w:val="00206B22"/>
    <w:rsid w:val="00254E7B"/>
    <w:rsid w:val="00260775"/>
    <w:rsid w:val="00270365"/>
    <w:rsid w:val="002A6872"/>
    <w:rsid w:val="002C212F"/>
    <w:rsid w:val="002F1F6D"/>
    <w:rsid w:val="002F7A74"/>
    <w:rsid w:val="00304CF4"/>
    <w:rsid w:val="00306393"/>
    <w:rsid w:val="003123F8"/>
    <w:rsid w:val="00321C66"/>
    <w:rsid w:val="00331E43"/>
    <w:rsid w:val="00331F2C"/>
    <w:rsid w:val="0035543D"/>
    <w:rsid w:val="0037728B"/>
    <w:rsid w:val="00382AF1"/>
    <w:rsid w:val="003919D8"/>
    <w:rsid w:val="00392795"/>
    <w:rsid w:val="00392C21"/>
    <w:rsid w:val="00395F4D"/>
    <w:rsid w:val="0039604D"/>
    <w:rsid w:val="00396E88"/>
    <w:rsid w:val="003B601C"/>
    <w:rsid w:val="003C2B8C"/>
    <w:rsid w:val="003C56F6"/>
    <w:rsid w:val="00406923"/>
    <w:rsid w:val="00417489"/>
    <w:rsid w:val="0043078C"/>
    <w:rsid w:val="0044195E"/>
    <w:rsid w:val="00471206"/>
    <w:rsid w:val="004B1A1C"/>
    <w:rsid w:val="004F452D"/>
    <w:rsid w:val="0053734E"/>
    <w:rsid w:val="005409F7"/>
    <w:rsid w:val="0056308E"/>
    <w:rsid w:val="005701DF"/>
    <w:rsid w:val="00570A53"/>
    <w:rsid w:val="00582557"/>
    <w:rsid w:val="00587975"/>
    <w:rsid w:val="005932FE"/>
    <w:rsid w:val="005952F7"/>
    <w:rsid w:val="005E437E"/>
    <w:rsid w:val="005F2C28"/>
    <w:rsid w:val="00605807"/>
    <w:rsid w:val="006305EF"/>
    <w:rsid w:val="00631E17"/>
    <w:rsid w:val="006320CC"/>
    <w:rsid w:val="0063739C"/>
    <w:rsid w:val="00646786"/>
    <w:rsid w:val="00653F3D"/>
    <w:rsid w:val="00664275"/>
    <w:rsid w:val="006C35C7"/>
    <w:rsid w:val="006C4588"/>
    <w:rsid w:val="006C5426"/>
    <w:rsid w:val="006D50B6"/>
    <w:rsid w:val="006D5B8A"/>
    <w:rsid w:val="006E1DED"/>
    <w:rsid w:val="00703959"/>
    <w:rsid w:val="007564AF"/>
    <w:rsid w:val="007710E5"/>
    <w:rsid w:val="007711FC"/>
    <w:rsid w:val="0077502D"/>
    <w:rsid w:val="007A5BF4"/>
    <w:rsid w:val="007B31E3"/>
    <w:rsid w:val="007C4334"/>
    <w:rsid w:val="00801E79"/>
    <w:rsid w:val="00817FEC"/>
    <w:rsid w:val="00824457"/>
    <w:rsid w:val="00842AA0"/>
    <w:rsid w:val="0084651D"/>
    <w:rsid w:val="00847661"/>
    <w:rsid w:val="00865BB9"/>
    <w:rsid w:val="008829EE"/>
    <w:rsid w:val="00884C29"/>
    <w:rsid w:val="008B29E6"/>
    <w:rsid w:val="008B7D80"/>
    <w:rsid w:val="008C79FC"/>
    <w:rsid w:val="008E316C"/>
    <w:rsid w:val="008E3AEA"/>
    <w:rsid w:val="008E7347"/>
    <w:rsid w:val="008F20BA"/>
    <w:rsid w:val="00905099"/>
    <w:rsid w:val="00940B2D"/>
    <w:rsid w:val="00952B17"/>
    <w:rsid w:val="00955CC4"/>
    <w:rsid w:val="00984879"/>
    <w:rsid w:val="009D17A4"/>
    <w:rsid w:val="00A04953"/>
    <w:rsid w:val="00A3014B"/>
    <w:rsid w:val="00A31822"/>
    <w:rsid w:val="00A424CA"/>
    <w:rsid w:val="00A431D8"/>
    <w:rsid w:val="00A568C7"/>
    <w:rsid w:val="00A65845"/>
    <w:rsid w:val="00A751C6"/>
    <w:rsid w:val="00A94521"/>
    <w:rsid w:val="00A967C7"/>
    <w:rsid w:val="00AB0DB1"/>
    <w:rsid w:val="00AB34D1"/>
    <w:rsid w:val="00AB466F"/>
    <w:rsid w:val="00AC175E"/>
    <w:rsid w:val="00AE596E"/>
    <w:rsid w:val="00AF413F"/>
    <w:rsid w:val="00B14203"/>
    <w:rsid w:val="00B156BB"/>
    <w:rsid w:val="00B17EB3"/>
    <w:rsid w:val="00B34AEA"/>
    <w:rsid w:val="00B37E72"/>
    <w:rsid w:val="00B410C1"/>
    <w:rsid w:val="00B53B9C"/>
    <w:rsid w:val="00B568EA"/>
    <w:rsid w:val="00B77661"/>
    <w:rsid w:val="00B84C5D"/>
    <w:rsid w:val="00B9245D"/>
    <w:rsid w:val="00B95528"/>
    <w:rsid w:val="00BB0065"/>
    <w:rsid w:val="00BD7C33"/>
    <w:rsid w:val="00BE7A0D"/>
    <w:rsid w:val="00C15451"/>
    <w:rsid w:val="00C1575D"/>
    <w:rsid w:val="00C211D4"/>
    <w:rsid w:val="00C3499F"/>
    <w:rsid w:val="00C4240E"/>
    <w:rsid w:val="00C575F1"/>
    <w:rsid w:val="00C77211"/>
    <w:rsid w:val="00C7797D"/>
    <w:rsid w:val="00C834CB"/>
    <w:rsid w:val="00C84CCC"/>
    <w:rsid w:val="00C86E2B"/>
    <w:rsid w:val="00C90777"/>
    <w:rsid w:val="00C97CFB"/>
    <w:rsid w:val="00CC7442"/>
    <w:rsid w:val="00CD77CA"/>
    <w:rsid w:val="00CE3EC2"/>
    <w:rsid w:val="00CF0842"/>
    <w:rsid w:val="00CF1785"/>
    <w:rsid w:val="00CF5E80"/>
    <w:rsid w:val="00D13BE4"/>
    <w:rsid w:val="00D1714E"/>
    <w:rsid w:val="00D20B4F"/>
    <w:rsid w:val="00D44CC5"/>
    <w:rsid w:val="00D4681B"/>
    <w:rsid w:val="00D46C39"/>
    <w:rsid w:val="00D5444E"/>
    <w:rsid w:val="00D7484C"/>
    <w:rsid w:val="00DB4D1B"/>
    <w:rsid w:val="00DD1509"/>
    <w:rsid w:val="00DD3311"/>
    <w:rsid w:val="00E068A6"/>
    <w:rsid w:val="00E06A14"/>
    <w:rsid w:val="00E11402"/>
    <w:rsid w:val="00E1237C"/>
    <w:rsid w:val="00E418D7"/>
    <w:rsid w:val="00E47C8A"/>
    <w:rsid w:val="00E500CC"/>
    <w:rsid w:val="00E709E8"/>
    <w:rsid w:val="00E72AE6"/>
    <w:rsid w:val="00E854D6"/>
    <w:rsid w:val="00EA3ABC"/>
    <w:rsid w:val="00EC4882"/>
    <w:rsid w:val="00EF08CD"/>
    <w:rsid w:val="00F26071"/>
    <w:rsid w:val="00F331A3"/>
    <w:rsid w:val="00F44B36"/>
    <w:rsid w:val="00F45F95"/>
    <w:rsid w:val="00F52AAF"/>
    <w:rsid w:val="00F545F3"/>
    <w:rsid w:val="00F57D3C"/>
    <w:rsid w:val="00F64803"/>
    <w:rsid w:val="00F83846"/>
    <w:rsid w:val="00F84714"/>
    <w:rsid w:val="00F9452A"/>
    <w:rsid w:val="00FB3580"/>
    <w:rsid w:val="00FB6E58"/>
    <w:rsid w:val="00FD388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EB4-A8FB-46B6-8A7A-DC14A3DD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F4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character" w:customStyle="1" w:styleId="23">
    <w:name w:val="Основной текст (2)_"/>
    <w:basedOn w:val="a0"/>
    <w:link w:val="210"/>
    <w:rsid w:val="00E418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418D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ConsPlusTitle">
    <w:name w:val="ConsPlusTitle"/>
    <w:rsid w:val="00E4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osh">
    <w:name w:val="stposh"/>
    <w:basedOn w:val="a"/>
    <w:rsid w:val="00E4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8D7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C4240E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240E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customStyle="1" w:styleId="ConsPlusNonformat">
    <w:name w:val="ConsPlusNonformat"/>
    <w:rsid w:val="00206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64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rsid w:val="0064678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46786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46786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unhideWhenUsed/>
    <w:rsid w:val="00B8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5B336904FCC7513FFAB729F9F87316A521D9555174A1EC167D86EC085A7C9A93B9099D07BEB5B299B2CF68u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6C5B336904FCC7513FFAB729F9F87316A521D9555174A1EC167D86EC085A7C9A93B9099D07BEB5B299B2CF68u5H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CA21-85C4-476A-A1C6-83E429A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1</cp:revision>
  <cp:lastPrinted>2018-12-06T05:58:00Z</cp:lastPrinted>
  <dcterms:created xsi:type="dcterms:W3CDTF">2020-06-22T09:31:00Z</dcterms:created>
  <dcterms:modified xsi:type="dcterms:W3CDTF">2020-06-22T09:31:00Z</dcterms:modified>
</cp:coreProperties>
</file>